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99EEE3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D930BC">
        <w:rPr>
          <w:rFonts w:ascii="Arial" w:hAnsi="Arial" w:cs="Arial"/>
          <w:sz w:val="24"/>
          <w:szCs w:val="24"/>
        </w:rPr>
        <w:t>das Castanheira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01A38" w:rsidP="00401A38" w14:paraId="1EED78A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95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1A38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2878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D3CF7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2:40:00Z</dcterms:created>
  <dcterms:modified xsi:type="dcterms:W3CDTF">2022-02-15T12:40:00Z</dcterms:modified>
</cp:coreProperties>
</file>